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C8" w:rsidRPr="000024C8" w:rsidRDefault="000024C8" w:rsidP="000024C8">
      <w:pPr>
        <w:pStyle w:val="Nagwek3"/>
        <w:rPr>
          <w:rFonts w:asciiTheme="minorHAnsi" w:hAnsiTheme="minorHAnsi"/>
          <w:sz w:val="24"/>
          <w:szCs w:val="24"/>
          <w:lang w:eastAsia="ar-SA"/>
        </w:rPr>
      </w:pPr>
      <w:r w:rsidRPr="000024C8">
        <w:rPr>
          <w:rFonts w:asciiTheme="minorHAnsi" w:hAnsiTheme="minorHAnsi"/>
          <w:sz w:val="24"/>
          <w:szCs w:val="24"/>
          <w:lang w:eastAsia="ar-SA"/>
        </w:rPr>
        <w:t>Załącznik nr 1</w:t>
      </w:r>
    </w:p>
    <w:p w:rsidR="000024C8" w:rsidRPr="000024C8" w:rsidRDefault="000024C8" w:rsidP="000024C8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.......................................................</w:t>
      </w:r>
    </w:p>
    <w:p w:rsidR="000024C8" w:rsidRPr="000024C8" w:rsidRDefault="000024C8" w:rsidP="000024C8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Imię i nazwisko oferenta</w:t>
      </w:r>
    </w:p>
    <w:p w:rsidR="000024C8" w:rsidRPr="000024C8" w:rsidRDefault="000024C8" w:rsidP="000024C8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.......................................................</w:t>
      </w:r>
    </w:p>
    <w:p w:rsidR="000024C8" w:rsidRPr="000024C8" w:rsidRDefault="000024C8" w:rsidP="000024C8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Adres Oferenta</w:t>
      </w:r>
    </w:p>
    <w:p w:rsidR="000024C8" w:rsidRPr="000024C8" w:rsidRDefault="000024C8" w:rsidP="000024C8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........................................................</w:t>
      </w:r>
    </w:p>
    <w:p w:rsidR="000024C8" w:rsidRPr="000024C8" w:rsidRDefault="000024C8" w:rsidP="000024C8">
      <w:pPr>
        <w:suppressAutoHyphens/>
        <w:autoSpaceDE w:val="0"/>
        <w:rPr>
          <w:rFonts w:asciiTheme="minorHAnsi" w:hAnsiTheme="minorHAnsi" w:cs="Arial"/>
          <w:b/>
          <w:bCs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tel., mail</w:t>
      </w:r>
    </w:p>
    <w:p w:rsidR="000024C8" w:rsidRDefault="000024C8" w:rsidP="00365BF8">
      <w:pPr>
        <w:pStyle w:val="Nagwek1"/>
        <w:rPr>
          <w:rFonts w:eastAsia="Arial"/>
        </w:rPr>
      </w:pPr>
      <w:r w:rsidRPr="000024C8">
        <w:rPr>
          <w:rFonts w:eastAsia="Arial"/>
        </w:rPr>
        <w:t>Formularz Oferty</w:t>
      </w:r>
    </w:p>
    <w:p w:rsidR="00365BF8" w:rsidRPr="000024C8" w:rsidRDefault="00365BF8" w:rsidP="000024C8">
      <w:pPr>
        <w:keepNext/>
        <w:keepLines/>
        <w:spacing w:before="360"/>
        <w:jc w:val="center"/>
        <w:outlineLvl w:val="1"/>
        <w:rPr>
          <w:rFonts w:asciiTheme="minorHAnsi" w:eastAsia="Arial" w:hAnsiTheme="minorHAnsi"/>
          <w:b/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3"/>
        <w:gridCol w:w="2418"/>
        <w:gridCol w:w="5813"/>
      </w:tblGrid>
      <w:tr w:rsidR="000024C8" w:rsidRPr="000024C8" w:rsidTr="00205A00">
        <w:trPr>
          <w:cantSplit/>
          <w:tblHeader/>
        </w:trPr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24C8" w:rsidRPr="000024C8" w:rsidRDefault="000024C8" w:rsidP="00205A00">
            <w:pPr>
              <w:suppressAutoHyphens/>
              <w:autoSpaceDE w:val="0"/>
              <w:snapToGrid w:val="0"/>
              <w:spacing w:line="200" w:lineRule="exact"/>
              <w:jc w:val="center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  <w:p w:rsidR="000024C8" w:rsidRPr="000024C8" w:rsidRDefault="00365BF8" w:rsidP="00205A00">
            <w:pPr>
              <w:suppressAutoHyphens/>
              <w:autoSpaceDE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Arial"/>
                <w:b/>
                <w:bCs/>
                <w:spacing w:val="-2"/>
                <w:sz w:val="24"/>
                <w:szCs w:val="24"/>
                <w:lang w:eastAsia="ar-SA"/>
              </w:rPr>
              <w:t xml:space="preserve">1. </w:t>
            </w:r>
            <w:r w:rsidR="000024C8" w:rsidRPr="000024C8">
              <w:rPr>
                <w:rFonts w:asciiTheme="minorHAnsi" w:hAnsiTheme="minorHAnsi" w:cs="Arial"/>
                <w:b/>
                <w:bCs/>
                <w:spacing w:val="-2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24C8" w:rsidRPr="000024C8" w:rsidRDefault="000024C8" w:rsidP="00205A00">
            <w:pPr>
              <w:suppressAutoHyphens/>
              <w:autoSpaceDE w:val="0"/>
              <w:snapToGrid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"/>
                <w:sz w:val="24"/>
                <w:szCs w:val="24"/>
                <w:lang w:eastAsia="ar-SA"/>
              </w:rPr>
            </w:pPr>
          </w:p>
          <w:p w:rsidR="000024C8" w:rsidRPr="000024C8" w:rsidRDefault="00365BF8" w:rsidP="00205A00">
            <w:pPr>
              <w:suppressAutoHyphens/>
              <w:autoSpaceDE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Arial"/>
                <w:b/>
                <w:bCs/>
                <w:spacing w:val="-2"/>
                <w:sz w:val="24"/>
                <w:szCs w:val="24"/>
                <w:lang w:eastAsia="ar-SA"/>
              </w:rPr>
              <w:t xml:space="preserve">2. </w:t>
            </w:r>
            <w:r w:rsidR="000024C8" w:rsidRPr="000024C8">
              <w:rPr>
                <w:rFonts w:asciiTheme="minorHAnsi" w:hAnsiTheme="minorHAnsi" w:cs="Arial"/>
                <w:b/>
                <w:bCs/>
                <w:spacing w:val="-2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5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24C8" w:rsidRPr="000024C8" w:rsidRDefault="000024C8" w:rsidP="00205A00">
            <w:pPr>
              <w:suppressAutoHyphens/>
              <w:autoSpaceDE w:val="0"/>
              <w:snapToGrid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</w:pPr>
          </w:p>
          <w:p w:rsidR="000024C8" w:rsidRPr="000024C8" w:rsidRDefault="00365BF8" w:rsidP="00205A00">
            <w:pPr>
              <w:suppressAutoHyphens/>
              <w:autoSpaceDE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  <w:t xml:space="preserve">3. </w:t>
            </w:r>
            <w:r w:rsidR="000024C8" w:rsidRPr="000024C8"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  <w:t xml:space="preserve">Koszt całkowity zatrudnienia za godzinę zegarową </w:t>
            </w:r>
          </w:p>
          <w:p w:rsidR="000024C8" w:rsidRPr="000024C8" w:rsidRDefault="000024C8" w:rsidP="00205A00">
            <w:pPr>
              <w:suppressAutoHyphens/>
              <w:autoSpaceDE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</w:pPr>
            <w:r w:rsidRPr="000024C8"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  <w:t>(</w:t>
            </w:r>
            <w:r w:rsidR="00143763" w:rsidRPr="000024C8">
              <w:rPr>
                <w:rFonts w:asciiTheme="minorHAnsi" w:hAnsiTheme="minorHAnsi" w:cs="Arial"/>
                <w:sz w:val="24"/>
                <w:szCs w:val="24"/>
              </w:rPr>
              <w:t xml:space="preserve">w tym </w:t>
            </w:r>
            <w:r w:rsidR="00143763">
              <w:rPr>
                <w:rFonts w:asciiTheme="minorHAnsi" w:hAnsiTheme="minorHAnsi" w:cs="Arial"/>
                <w:sz w:val="24"/>
                <w:szCs w:val="24"/>
              </w:rPr>
              <w:t xml:space="preserve">zwłaszcza </w:t>
            </w:r>
            <w:r w:rsidR="00143763" w:rsidRPr="000024C8">
              <w:rPr>
                <w:rFonts w:asciiTheme="minorHAnsi" w:hAnsiTheme="minorHAnsi" w:cs="Arial"/>
                <w:sz w:val="24"/>
                <w:szCs w:val="24"/>
              </w:rPr>
              <w:t>koszty obowiązkowego ubez</w:t>
            </w:r>
            <w:r w:rsidR="00143763">
              <w:rPr>
                <w:rFonts w:asciiTheme="minorHAnsi" w:hAnsiTheme="minorHAnsi" w:cs="Arial"/>
                <w:sz w:val="24"/>
                <w:szCs w:val="24"/>
              </w:rPr>
              <w:t>pieczenia społecznego oraz koszty dojazdu do miejsca realizacji wsparcia</w:t>
            </w:r>
            <w:r w:rsidRPr="000024C8"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  <w:t>)</w:t>
            </w:r>
          </w:p>
          <w:p w:rsidR="000024C8" w:rsidRPr="000024C8" w:rsidRDefault="000024C8" w:rsidP="00205A00">
            <w:pPr>
              <w:suppressAutoHyphens/>
              <w:autoSpaceDE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</w:pPr>
          </w:p>
        </w:tc>
      </w:tr>
      <w:tr w:rsidR="000024C8" w:rsidRPr="000024C8" w:rsidTr="00205A0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C8" w:rsidRPr="000024C8" w:rsidRDefault="000024C8" w:rsidP="00205A00">
            <w:pPr>
              <w:suppressLineNumbers/>
              <w:suppressAutoHyphens/>
              <w:jc w:val="center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0024C8">
              <w:rPr>
                <w:rFonts w:asciiTheme="minorHAnsi" w:hAnsiTheme="minorHAnsi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C8" w:rsidRPr="000024C8" w:rsidRDefault="000024C8" w:rsidP="00205A00">
            <w:pPr>
              <w:suppressLineNumbers/>
              <w:suppressAutoHyphens/>
              <w:jc w:val="center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0024C8">
              <w:rPr>
                <w:rFonts w:asciiTheme="minorHAnsi" w:hAnsiTheme="minorHAnsi" w:cs="Arial"/>
                <w:sz w:val="24"/>
                <w:szCs w:val="24"/>
                <w:lang w:eastAsia="ar-SA"/>
              </w:rPr>
              <w:t>Doradca Zawodowy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C8" w:rsidRPr="000024C8" w:rsidRDefault="000024C8" w:rsidP="00205A00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</w:tr>
      <w:tr w:rsidR="000024C8" w:rsidRPr="000024C8" w:rsidTr="00205A0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C8" w:rsidRPr="000024C8" w:rsidRDefault="000024C8" w:rsidP="00205A00">
            <w:pPr>
              <w:suppressLineNumbers/>
              <w:suppressAutoHyphens/>
              <w:jc w:val="center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0024C8">
              <w:rPr>
                <w:rFonts w:asciiTheme="minorHAnsi" w:hAnsiTheme="minorHAnsi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C8" w:rsidRPr="000024C8" w:rsidRDefault="000024C8" w:rsidP="00205A00">
            <w:pPr>
              <w:suppressLineNumbers/>
              <w:suppressAutoHyphens/>
              <w:jc w:val="center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0024C8">
              <w:rPr>
                <w:rFonts w:asciiTheme="minorHAnsi" w:hAnsiTheme="minorHAnsi" w:cs="Arial"/>
                <w:sz w:val="24"/>
                <w:szCs w:val="24"/>
                <w:lang w:eastAsia="ar-SA"/>
              </w:rPr>
              <w:t>Pośrednik Pracy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C8" w:rsidRPr="000024C8" w:rsidRDefault="000024C8" w:rsidP="00205A00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</w:tr>
    </w:tbl>
    <w:p w:rsidR="000024C8" w:rsidRPr="000024C8" w:rsidRDefault="000024C8" w:rsidP="000024C8">
      <w:pPr>
        <w:suppressAutoHyphens/>
        <w:jc w:val="both"/>
        <w:rPr>
          <w:rFonts w:asciiTheme="minorHAnsi" w:eastAsia="Arial" w:hAnsiTheme="minorHAnsi" w:cs="Arial"/>
          <w:sz w:val="24"/>
          <w:szCs w:val="24"/>
          <w:lang w:eastAsia="ar-SA"/>
        </w:rPr>
      </w:pPr>
    </w:p>
    <w:p w:rsidR="000024C8" w:rsidRPr="000024C8" w:rsidRDefault="000024C8" w:rsidP="000024C8">
      <w:pPr>
        <w:suppressAutoHyphens/>
        <w:jc w:val="both"/>
        <w:rPr>
          <w:rFonts w:asciiTheme="minorHAnsi" w:eastAsia="Arial" w:hAnsiTheme="minorHAnsi" w:cs="Arial"/>
          <w:sz w:val="24"/>
          <w:szCs w:val="24"/>
          <w:lang w:eastAsia="ar-SA"/>
        </w:rPr>
      </w:pPr>
      <w:r w:rsidRPr="000024C8">
        <w:rPr>
          <w:rFonts w:asciiTheme="minorHAnsi" w:eastAsia="Arial" w:hAnsiTheme="minorHAnsi" w:cs="Arial"/>
          <w:bCs/>
          <w:sz w:val="24"/>
          <w:szCs w:val="24"/>
          <w:lang w:eastAsia="ar-SA"/>
        </w:rPr>
        <w:t>O</w:t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 xml:space="preserve">świadczam, iż w dniu ....................... zapoznałem/-łam się z treścią zapytania ofertowego nr </w:t>
      </w:r>
      <w:r w:rsidR="00365BF8" w:rsidRPr="00365BF8">
        <w:rPr>
          <w:rFonts w:asciiTheme="minorHAnsi" w:eastAsia="Arial" w:hAnsiTheme="minorHAnsi" w:cs="Arial"/>
          <w:sz w:val="24"/>
          <w:szCs w:val="24"/>
          <w:lang w:eastAsia="ar-SA"/>
        </w:rPr>
        <w:t>1/</w:t>
      </w:r>
      <w:proofErr w:type="spellStart"/>
      <w:r w:rsidR="00365BF8" w:rsidRPr="00365BF8">
        <w:rPr>
          <w:rFonts w:asciiTheme="minorHAnsi" w:eastAsia="Arial" w:hAnsiTheme="minorHAnsi" w:cs="Arial"/>
          <w:sz w:val="24"/>
          <w:szCs w:val="24"/>
          <w:lang w:eastAsia="ar-SA"/>
        </w:rPr>
        <w:t>NKWP</w:t>
      </w:r>
      <w:proofErr w:type="spellEnd"/>
      <w:r w:rsidR="00365BF8" w:rsidRPr="00365BF8">
        <w:rPr>
          <w:rFonts w:asciiTheme="minorHAnsi" w:eastAsia="Arial" w:hAnsiTheme="minorHAnsi" w:cs="Arial"/>
          <w:sz w:val="24"/>
          <w:szCs w:val="24"/>
          <w:lang w:eastAsia="ar-SA"/>
        </w:rPr>
        <w:t>/</w:t>
      </w:r>
      <w:proofErr w:type="spellStart"/>
      <w:r w:rsidR="00365BF8" w:rsidRPr="00365BF8">
        <w:rPr>
          <w:rFonts w:asciiTheme="minorHAnsi" w:eastAsia="Arial" w:hAnsiTheme="minorHAnsi" w:cs="Arial"/>
          <w:sz w:val="24"/>
          <w:szCs w:val="24"/>
          <w:lang w:eastAsia="ar-SA"/>
        </w:rPr>
        <w:t>FW</w:t>
      </w:r>
      <w:proofErr w:type="spellEnd"/>
      <w:r w:rsidR="00365BF8" w:rsidRPr="00365BF8">
        <w:rPr>
          <w:rFonts w:asciiTheme="minorHAnsi" w:eastAsia="Arial" w:hAnsiTheme="minorHAnsi" w:cs="Arial"/>
          <w:sz w:val="24"/>
          <w:szCs w:val="24"/>
          <w:lang w:eastAsia="ar-SA"/>
        </w:rPr>
        <w:t xml:space="preserve">/2017 </w:t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>oraz, że spełniam wszystkie zawarte w nim wymogi dotyczące oferenta.</w:t>
      </w:r>
    </w:p>
    <w:p w:rsidR="000024C8" w:rsidRPr="000024C8" w:rsidRDefault="000024C8" w:rsidP="000024C8">
      <w:pPr>
        <w:suppressAutoHyphens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Ponadto potwierdzam, że podana cena jednostkowa uwzględnia wszystkie prace i czynności oraz koszty związane z realizacją zamówienia świadczonego przez okres i na warunkach określonych w ofercie (w tym koszty obowiązkowego ubezpieczenia społecznego ponoszone przez Zamawiającego).</w:t>
      </w:r>
    </w:p>
    <w:p w:rsidR="000024C8" w:rsidRPr="000024C8" w:rsidRDefault="000024C8" w:rsidP="000024C8">
      <w:pPr>
        <w:suppressAutoHyphens/>
        <w:spacing w:before="480" w:line="312" w:lineRule="auto"/>
        <w:rPr>
          <w:rFonts w:asciiTheme="minorHAnsi" w:eastAsia="Arial" w:hAnsiTheme="minorHAnsi" w:cs="Arial"/>
          <w:sz w:val="24"/>
          <w:szCs w:val="24"/>
          <w:lang w:eastAsia="ar-SA"/>
        </w:rPr>
      </w:pP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 xml:space="preserve">Miejscowość, data </w:t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  <w:t>Podpis Oferenta</w:t>
      </w:r>
    </w:p>
    <w:p w:rsidR="00365BF8" w:rsidRDefault="00365BF8">
      <w:pPr>
        <w:spacing w:after="160" w:line="259" w:lineRule="auto"/>
        <w:rPr>
          <w:rFonts w:asciiTheme="minorHAnsi" w:hAnsiTheme="minorHAnsi"/>
          <w:b/>
          <w:bCs/>
          <w:sz w:val="24"/>
          <w:szCs w:val="24"/>
          <w:lang w:eastAsia="ar-SA"/>
        </w:rPr>
      </w:pPr>
      <w:r>
        <w:rPr>
          <w:rFonts w:asciiTheme="minorHAnsi" w:hAnsiTheme="minorHAnsi"/>
          <w:b/>
          <w:bCs/>
          <w:sz w:val="24"/>
          <w:szCs w:val="24"/>
          <w:lang w:eastAsia="ar-SA"/>
        </w:rPr>
        <w:br w:type="page"/>
      </w:r>
    </w:p>
    <w:p w:rsidR="000024C8" w:rsidRPr="000024C8" w:rsidRDefault="000024C8" w:rsidP="00365BF8">
      <w:pPr>
        <w:pStyle w:val="Nagwek1"/>
      </w:pPr>
      <w:r w:rsidRPr="000024C8">
        <w:lastRenderedPageBreak/>
        <w:t>OŚWIADCZENIE  O BRAKU POWIĄZAŃ</w:t>
      </w:r>
    </w:p>
    <w:p w:rsidR="00365BF8" w:rsidRDefault="00365BF8" w:rsidP="000024C8">
      <w:pPr>
        <w:suppressAutoHyphens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:rsidR="00365BF8" w:rsidRDefault="00365BF8" w:rsidP="000024C8">
      <w:pPr>
        <w:suppressAutoHyphens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:rsidR="000024C8" w:rsidRPr="000024C8" w:rsidRDefault="000024C8" w:rsidP="000024C8">
      <w:pPr>
        <w:suppressAutoHyphens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Oświadczam, że  nie mam powiązań kapitałowych lub osobowych rozumianych jako wzajemne powiązania  między  Fundacją Widzialni lub osobami upoważnionymi do zaciągania zobowiązań w jej imieniu lub osobami wykonującymi w jej imieniu czynności związane  z przygotowaniem i przeprowadzeniem procedury wyboru wykonawcy a wykonawcą,  polegające w szczególności na:</w:t>
      </w:r>
    </w:p>
    <w:p w:rsidR="000024C8" w:rsidRPr="000024C8" w:rsidRDefault="000024C8" w:rsidP="00555093">
      <w:pPr>
        <w:numPr>
          <w:ilvl w:val="0"/>
          <w:numId w:val="5"/>
        </w:numPr>
        <w:suppressAutoHyphens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uczestniczeniu w spółce jako wspólnik spółki cywilnej lub spółki osobowej;</w:t>
      </w:r>
    </w:p>
    <w:p w:rsidR="000024C8" w:rsidRPr="000024C8" w:rsidRDefault="000024C8" w:rsidP="00555093">
      <w:pPr>
        <w:numPr>
          <w:ilvl w:val="0"/>
          <w:numId w:val="5"/>
        </w:numPr>
        <w:suppressAutoHyphens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posiadaniu  co najmniej 10% udziałów lub akcji;</w:t>
      </w:r>
    </w:p>
    <w:p w:rsidR="000024C8" w:rsidRPr="000024C8" w:rsidRDefault="000024C8" w:rsidP="00555093">
      <w:pPr>
        <w:numPr>
          <w:ilvl w:val="0"/>
          <w:numId w:val="5"/>
        </w:numPr>
        <w:suppressAutoHyphens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pełnieniu funkcji członka organu nadzorczego lub zarządzającego, prokurenta, pełnomocnika;</w:t>
      </w:r>
    </w:p>
    <w:p w:rsidR="000024C8" w:rsidRPr="000024C8" w:rsidRDefault="000024C8" w:rsidP="00555093">
      <w:pPr>
        <w:numPr>
          <w:ilvl w:val="0"/>
          <w:numId w:val="5"/>
        </w:numPr>
        <w:suppressAutoHyphens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0024C8" w:rsidRPr="000024C8" w:rsidRDefault="000024C8" w:rsidP="000024C8">
      <w:pPr>
        <w:suppressAutoHyphens/>
        <w:spacing w:before="480" w:line="312" w:lineRule="auto"/>
        <w:rPr>
          <w:rFonts w:asciiTheme="minorHAnsi" w:eastAsia="Arial" w:hAnsiTheme="minorHAnsi" w:cs="Arial"/>
          <w:sz w:val="24"/>
          <w:szCs w:val="24"/>
          <w:lang w:eastAsia="ar-SA"/>
        </w:rPr>
      </w:pP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 xml:space="preserve">Miejscowość, data </w:t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bookmarkStart w:id="0" w:name="_GoBack1"/>
      <w:bookmarkEnd w:id="0"/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  <w:t>Podpis Oferenta</w:t>
      </w:r>
    </w:p>
    <w:p w:rsidR="0048478A" w:rsidRPr="000024C8" w:rsidRDefault="0048478A" w:rsidP="007B4CCA">
      <w:pPr>
        <w:tabs>
          <w:tab w:val="left" w:pos="5160"/>
        </w:tabs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BA7CAA" w:rsidRPr="000024C8" w:rsidRDefault="00BA7CAA" w:rsidP="00B11DE8">
      <w:pPr>
        <w:spacing w:after="160" w:line="259" w:lineRule="auto"/>
        <w:rPr>
          <w:rFonts w:asciiTheme="minorHAnsi" w:hAnsiTheme="minorHAnsi"/>
          <w:sz w:val="24"/>
          <w:szCs w:val="24"/>
        </w:rPr>
      </w:pPr>
      <w:bookmarkStart w:id="1" w:name="_GoBack"/>
      <w:bookmarkEnd w:id="1"/>
    </w:p>
    <w:sectPr w:rsidR="00BA7CAA" w:rsidRPr="000024C8" w:rsidSect="003866C9">
      <w:headerReference w:type="default" r:id="rId9"/>
      <w:footerReference w:type="even" r:id="rId10"/>
      <w:footerReference w:type="default" r:id="rId11"/>
      <w:pgSz w:w="11906" w:h="16838"/>
      <w:pgMar w:top="1417" w:right="1417" w:bottom="1985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03" w:rsidRDefault="008D2803" w:rsidP="000C350C">
      <w:r>
        <w:separator/>
      </w:r>
    </w:p>
  </w:endnote>
  <w:endnote w:type="continuationSeparator" w:id="0">
    <w:p w:rsidR="008D2803" w:rsidRDefault="008D2803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0C" w:rsidRPr="009E48D0" w:rsidRDefault="000317E7" w:rsidP="00B930C8">
    <w:pPr>
      <w:ind w:left="3540" w:hanging="3540"/>
      <w:jc w:val="center"/>
      <w:rPr>
        <w:rFonts w:ascii="Arial Narrow" w:eastAsia="Arial Unicode MS" w:hAnsi="Arial Narrow" w:cs="Arial Unicode MS"/>
        <w:b/>
        <w:noProof/>
        <w:sz w:val="18"/>
        <w:szCs w:val="18"/>
      </w:rPr>
    </w:pPr>
    <w:r>
      <w:rPr>
        <w:rFonts w:ascii="Arial Narrow" w:eastAsia="Arial Unicode MS" w:hAnsi="Arial Narrow" w:cs="Arial Unicode MS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F907B37" wp14:editId="74D3BA61">
              <wp:simplePos x="0" y="0"/>
              <wp:positionH relativeFrom="column">
                <wp:posOffset>-23495</wp:posOffset>
              </wp:positionH>
              <wp:positionV relativeFrom="paragraph">
                <wp:posOffset>-26036</wp:posOffset>
              </wp:positionV>
              <wp:extent cx="5829300" cy="0"/>
              <wp:effectExtent l="0" t="0" r="19050" b="19050"/>
              <wp:wrapNone/>
              <wp:docPr id="3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246122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" strokecolor="#0070c0" strokeweight="1pt">
              <v:stroke linestyle="thinThin" joinstyle="miter"/>
              <o:lock v:ext="edit" shapetype="f"/>
            </v:line>
          </w:pict>
        </mc:Fallback>
      </mc:AlternateContent>
    </w:r>
    <w:r w:rsidR="000C350C" w:rsidRPr="009E48D0">
      <w:rPr>
        <w:rFonts w:ascii="Arial Narrow" w:eastAsia="Arial Unicode MS" w:hAnsi="Arial Narrow" w:cs="Arial Unicode MS"/>
        <w:noProof/>
        <w:sz w:val="18"/>
        <w:szCs w:val="18"/>
      </w:rPr>
      <w:t xml:space="preserve">Projekt: </w:t>
    </w:r>
    <w:r w:rsidR="00B930C8" w:rsidRPr="00B930C8">
      <w:rPr>
        <w:rFonts w:ascii="Arial Narrow" w:eastAsia="Arial Unicode MS" w:hAnsi="Arial Narrow" w:cs="Arial Unicode MS"/>
        <w:b/>
        <w:noProof/>
        <w:sz w:val="18"/>
        <w:szCs w:val="18"/>
      </w:rPr>
      <w:t>Niepełnosprawni - kompetentni w pracy</w:t>
    </w:r>
  </w:p>
  <w:p w:rsidR="0048478A" w:rsidRDefault="000C350C" w:rsidP="009E48D0">
    <w:pPr>
      <w:rPr>
        <w:rFonts w:ascii="Arial Narrow" w:eastAsia="Arial Unicode MS" w:hAnsi="Arial Narrow" w:cs="Arial Unicode MS"/>
        <w:b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>Partnerzy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 xml:space="preserve"> projektu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>: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</w:p>
  <w:p w:rsidR="0048478A" w:rsidRDefault="00BA1B78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eastAsia="Arial Unicode MS" w:hAnsi="Arial Narrow" w:cs="Arial Unicode MS"/>
        <w:noProof/>
        <w:sz w:val="16"/>
        <w:szCs w:val="16"/>
      </w:rPr>
      <w:drawing>
        <wp:anchor distT="0" distB="0" distL="114300" distR="114300" simplePos="0" relativeHeight="251664896" behindDoc="0" locked="0" layoutInCell="1" allowOverlap="1" wp14:anchorId="79A20D6D" wp14:editId="58EA07E8">
          <wp:simplePos x="0" y="0"/>
          <wp:positionH relativeFrom="column">
            <wp:posOffset>5094605</wp:posOffset>
          </wp:positionH>
          <wp:positionV relativeFrom="paragraph">
            <wp:posOffset>115570</wp:posOffset>
          </wp:positionV>
          <wp:extent cx="838200" cy="4318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0C8" w:rsidRPr="00B930C8">
      <w:rPr>
        <w:rFonts w:ascii="Arial Narrow" w:eastAsia="Arial Unicode MS" w:hAnsi="Arial Narrow" w:cs="Arial Unicode MS"/>
        <w:noProof/>
        <w:sz w:val="16"/>
        <w:szCs w:val="16"/>
      </w:rPr>
      <w:t>ul. Józefowska 46 lok. 7, 40-114 Katowice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>Lider Projektu: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</w:p>
  <w:p w:rsidR="0048478A" w:rsidRDefault="0048478A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noProof/>
        <w:sz w:val="16"/>
        <w:szCs w:val="16"/>
      </w:rPr>
      <w:drawing>
        <wp:anchor distT="0" distB="0" distL="114300" distR="114300" simplePos="0" relativeHeight="251663872" behindDoc="0" locked="0" layoutInCell="1" allowOverlap="1" wp14:anchorId="253E2C1F" wp14:editId="5D2F56C2">
          <wp:simplePos x="0" y="0"/>
          <wp:positionH relativeFrom="margin">
            <wp:posOffset>4227195</wp:posOffset>
          </wp:positionH>
          <wp:positionV relativeFrom="paragraph">
            <wp:posOffset>4445</wp:posOffset>
          </wp:positionV>
          <wp:extent cx="889000" cy="392430"/>
          <wp:effectExtent l="0" t="0" r="6350" b="7620"/>
          <wp:wrapNone/>
          <wp:docPr id="28" name="Obraz 28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8D0"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7C2044D6" wp14:editId="7CFDC950">
          <wp:simplePos x="0" y="0"/>
          <wp:positionH relativeFrom="margin">
            <wp:posOffset>2345055</wp:posOffset>
          </wp:positionH>
          <wp:positionV relativeFrom="paragraph">
            <wp:posOffset>63500</wp:posOffset>
          </wp:positionV>
          <wp:extent cx="1059180" cy="298450"/>
          <wp:effectExtent l="0" t="0" r="762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478A">
      <w:rPr>
        <w:rFonts w:ascii="Arial Narrow" w:eastAsia="Arial Unicode MS" w:hAnsi="Arial Narrow" w:cs="Arial Unicode MS"/>
        <w:noProof/>
        <w:sz w:val="16"/>
        <w:szCs w:val="16"/>
      </w:rPr>
      <w:t>KONTAKT: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</w:p>
  <w:p w:rsidR="009E48D0" w:rsidRDefault="0048478A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Tel. 882042781;   e-mail: slaskie@kontraktor.biz.pl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</w:p>
  <w:p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</w:p>
  <w:p w:rsidR="000C350C" w:rsidRPr="0048478A" w:rsidRDefault="0048478A" w:rsidP="0048478A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hAnsi="Arial Narrow"/>
        <w:bCs/>
        <w:iCs/>
        <w:sz w:val="16"/>
        <w:szCs w:val="16"/>
      </w:rPr>
      <w:tab/>
    </w:r>
    <w:r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9E48D0" w:rsidRPr="009E48D0">
      <w:rPr>
        <w:rFonts w:ascii="Arial Narrow" w:hAnsi="Arial Narrow"/>
        <w:bCs/>
        <w:iCs/>
        <w:sz w:val="16"/>
        <w:szCs w:val="16"/>
      </w:rPr>
      <w:t xml:space="preserve">        </w:t>
    </w:r>
    <w:r w:rsidR="009E48D0">
      <w:rPr>
        <w:rFonts w:ascii="Arial Narrow" w:hAnsi="Arial Narrow"/>
        <w:bCs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03" w:rsidRDefault="008D2803" w:rsidP="000C350C">
      <w:r>
        <w:separator/>
      </w:r>
    </w:p>
  </w:footnote>
  <w:footnote w:type="continuationSeparator" w:id="0">
    <w:p w:rsidR="008D2803" w:rsidRDefault="008D2803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D0" w:rsidRDefault="003866C9" w:rsidP="00C57119">
    <w:pPr>
      <w:pStyle w:val="Nagwek"/>
      <w:spacing w:after="240"/>
      <w:jc w:val="center"/>
    </w:pPr>
    <w:r w:rsidRPr="003866C9">
      <w:rPr>
        <w:noProof/>
      </w:rPr>
      <w:drawing>
        <wp:inline distT="0" distB="0" distL="0" distR="0" wp14:anchorId="26024EBA" wp14:editId="4192F689">
          <wp:extent cx="5448300" cy="800100"/>
          <wp:effectExtent l="0" t="0" r="0" b="0"/>
          <wp:docPr id="31" name="Obraz 31" descr="C:\Users\Clar System\Desktop\Chmura\Shared\Projekty realizowane\13_04E5.16_RPO ŚLĄSKIE\06_Promocja\EFS Logotypy aktualne\Bez beneficjenta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r System\Desktop\Chmura\Shared\Projekty realizowane\13_04E5.16_RPO ŚLĄSKIE\06_Promocja\EFS Logotypy aktualne\Bez beneficjenta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FF6AB2"/>
    <w:multiLevelType w:val="hybridMultilevel"/>
    <w:tmpl w:val="8A48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F2550C"/>
    <w:multiLevelType w:val="hybridMultilevel"/>
    <w:tmpl w:val="CBDC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A046E"/>
    <w:multiLevelType w:val="multilevel"/>
    <w:tmpl w:val="500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22D63"/>
    <w:multiLevelType w:val="hybridMultilevel"/>
    <w:tmpl w:val="C4466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B66FB"/>
    <w:multiLevelType w:val="hybridMultilevel"/>
    <w:tmpl w:val="E4702D6C"/>
    <w:lvl w:ilvl="0" w:tplc="C8F63A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539A3"/>
    <w:multiLevelType w:val="hybridMultilevel"/>
    <w:tmpl w:val="F06C1B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B2AE6"/>
    <w:multiLevelType w:val="hybridMultilevel"/>
    <w:tmpl w:val="98268460"/>
    <w:lvl w:ilvl="0" w:tplc="E0F6F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E6DDE"/>
    <w:multiLevelType w:val="hybridMultilevel"/>
    <w:tmpl w:val="629ED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075E3B"/>
    <w:multiLevelType w:val="hybridMultilevel"/>
    <w:tmpl w:val="1D188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062EF1"/>
    <w:multiLevelType w:val="hybridMultilevel"/>
    <w:tmpl w:val="B51477C2"/>
    <w:lvl w:ilvl="0" w:tplc="F1F29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CB4FE7"/>
    <w:multiLevelType w:val="hybridMultilevel"/>
    <w:tmpl w:val="96863594"/>
    <w:lvl w:ilvl="0" w:tplc="CE52A04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A04B2"/>
    <w:multiLevelType w:val="hybridMultilevel"/>
    <w:tmpl w:val="69FC5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704A81"/>
    <w:multiLevelType w:val="hybridMultilevel"/>
    <w:tmpl w:val="EA02E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8F2D4B"/>
    <w:multiLevelType w:val="hybridMultilevel"/>
    <w:tmpl w:val="A73045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FF4934"/>
    <w:multiLevelType w:val="hybridMultilevel"/>
    <w:tmpl w:val="DD9406EE"/>
    <w:lvl w:ilvl="0" w:tplc="8662C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6376A8"/>
    <w:multiLevelType w:val="hybridMultilevel"/>
    <w:tmpl w:val="B3069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2"/>
  </w:num>
  <w:num w:numId="5">
    <w:abstractNumId w:val="4"/>
  </w:num>
  <w:num w:numId="6">
    <w:abstractNumId w:val="11"/>
  </w:num>
  <w:num w:numId="7">
    <w:abstractNumId w:val="16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13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0C"/>
    <w:rsid w:val="000024C8"/>
    <w:rsid w:val="0002744E"/>
    <w:rsid w:val="000317E7"/>
    <w:rsid w:val="000551EC"/>
    <w:rsid w:val="0007249A"/>
    <w:rsid w:val="000877C8"/>
    <w:rsid w:val="0009230F"/>
    <w:rsid w:val="000A73A1"/>
    <w:rsid w:val="000C248D"/>
    <w:rsid w:val="000C350C"/>
    <w:rsid w:val="000C4B60"/>
    <w:rsid w:val="000D65B5"/>
    <w:rsid w:val="000E774E"/>
    <w:rsid w:val="000F119A"/>
    <w:rsid w:val="0012771D"/>
    <w:rsid w:val="00143763"/>
    <w:rsid w:val="00150C7C"/>
    <w:rsid w:val="001643ED"/>
    <w:rsid w:val="001714AE"/>
    <w:rsid w:val="001775A6"/>
    <w:rsid w:val="00177A32"/>
    <w:rsid w:val="00184103"/>
    <w:rsid w:val="00191DD9"/>
    <w:rsid w:val="00192D2D"/>
    <w:rsid w:val="001C5FF6"/>
    <w:rsid w:val="001D31E3"/>
    <w:rsid w:val="001E0CCE"/>
    <w:rsid w:val="001E7893"/>
    <w:rsid w:val="002133E5"/>
    <w:rsid w:val="002263B8"/>
    <w:rsid w:val="002518C7"/>
    <w:rsid w:val="0028238C"/>
    <w:rsid w:val="00293BEA"/>
    <w:rsid w:val="002A49BE"/>
    <w:rsid w:val="002D4F3D"/>
    <w:rsid w:val="002E6B7F"/>
    <w:rsid w:val="002F3C13"/>
    <w:rsid w:val="00322614"/>
    <w:rsid w:val="00327713"/>
    <w:rsid w:val="00365BF8"/>
    <w:rsid w:val="003705E5"/>
    <w:rsid w:val="0038533F"/>
    <w:rsid w:val="003866C9"/>
    <w:rsid w:val="003C6724"/>
    <w:rsid w:val="003E3917"/>
    <w:rsid w:val="00442BF8"/>
    <w:rsid w:val="00451ED0"/>
    <w:rsid w:val="00460977"/>
    <w:rsid w:val="00465D6C"/>
    <w:rsid w:val="0048478A"/>
    <w:rsid w:val="004A5FFE"/>
    <w:rsid w:val="004C48FE"/>
    <w:rsid w:val="0050315F"/>
    <w:rsid w:val="00555093"/>
    <w:rsid w:val="00574E2B"/>
    <w:rsid w:val="005849ED"/>
    <w:rsid w:val="005B37A2"/>
    <w:rsid w:val="005C7853"/>
    <w:rsid w:val="00633889"/>
    <w:rsid w:val="0067115F"/>
    <w:rsid w:val="006865BC"/>
    <w:rsid w:val="006B325D"/>
    <w:rsid w:val="006B3D53"/>
    <w:rsid w:val="006B78E5"/>
    <w:rsid w:val="006D50D2"/>
    <w:rsid w:val="006D68F1"/>
    <w:rsid w:val="006E0A4C"/>
    <w:rsid w:val="006E3AB8"/>
    <w:rsid w:val="006E7F3B"/>
    <w:rsid w:val="006F2BD4"/>
    <w:rsid w:val="00701D66"/>
    <w:rsid w:val="00707FD1"/>
    <w:rsid w:val="00714532"/>
    <w:rsid w:val="00724CA7"/>
    <w:rsid w:val="0074588E"/>
    <w:rsid w:val="00760C63"/>
    <w:rsid w:val="007613C6"/>
    <w:rsid w:val="00777842"/>
    <w:rsid w:val="007A6146"/>
    <w:rsid w:val="007B4CCA"/>
    <w:rsid w:val="007B57E7"/>
    <w:rsid w:val="007F0A74"/>
    <w:rsid w:val="00823AB0"/>
    <w:rsid w:val="00834267"/>
    <w:rsid w:val="00840115"/>
    <w:rsid w:val="008440A7"/>
    <w:rsid w:val="00887CFA"/>
    <w:rsid w:val="008C2FBC"/>
    <w:rsid w:val="008D2803"/>
    <w:rsid w:val="008E4BF1"/>
    <w:rsid w:val="0092429D"/>
    <w:rsid w:val="00950406"/>
    <w:rsid w:val="00954AE3"/>
    <w:rsid w:val="009801EC"/>
    <w:rsid w:val="0098376D"/>
    <w:rsid w:val="009C736B"/>
    <w:rsid w:val="009E0AC0"/>
    <w:rsid w:val="009E34C4"/>
    <w:rsid w:val="009E48D0"/>
    <w:rsid w:val="009E7750"/>
    <w:rsid w:val="009F0ECB"/>
    <w:rsid w:val="00A10BFD"/>
    <w:rsid w:val="00A177EF"/>
    <w:rsid w:val="00A567E8"/>
    <w:rsid w:val="00A708D2"/>
    <w:rsid w:val="00A9135D"/>
    <w:rsid w:val="00AD091F"/>
    <w:rsid w:val="00AE1977"/>
    <w:rsid w:val="00AF03B2"/>
    <w:rsid w:val="00B03533"/>
    <w:rsid w:val="00B11DE8"/>
    <w:rsid w:val="00B153F5"/>
    <w:rsid w:val="00B17398"/>
    <w:rsid w:val="00B31DB8"/>
    <w:rsid w:val="00B930C8"/>
    <w:rsid w:val="00BA1B78"/>
    <w:rsid w:val="00BA7CAA"/>
    <w:rsid w:val="00BB08FB"/>
    <w:rsid w:val="00BB7B26"/>
    <w:rsid w:val="00C311AA"/>
    <w:rsid w:val="00C340D6"/>
    <w:rsid w:val="00C35A52"/>
    <w:rsid w:val="00C35EAE"/>
    <w:rsid w:val="00C57119"/>
    <w:rsid w:val="00D51402"/>
    <w:rsid w:val="00D61E98"/>
    <w:rsid w:val="00D70A91"/>
    <w:rsid w:val="00DF22DE"/>
    <w:rsid w:val="00E01136"/>
    <w:rsid w:val="00E41FC7"/>
    <w:rsid w:val="00E56B01"/>
    <w:rsid w:val="00EB02D0"/>
    <w:rsid w:val="00EC5D19"/>
    <w:rsid w:val="00ED4C9C"/>
    <w:rsid w:val="00ED625A"/>
    <w:rsid w:val="00EE2D32"/>
    <w:rsid w:val="00FB546A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024C8"/>
    <w:pPr>
      <w:keepNext/>
      <w:keepLines/>
      <w:spacing w:before="480" w:after="200" w:line="360" w:lineRule="auto"/>
      <w:jc w:val="center"/>
      <w:outlineLvl w:val="0"/>
    </w:pPr>
    <w:rPr>
      <w:rFonts w:asciiTheme="minorHAnsi" w:hAnsiTheme="minorHAnsi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22614"/>
    <w:pPr>
      <w:keepNext/>
      <w:keepLines/>
      <w:numPr>
        <w:numId w:val="6"/>
      </w:numPr>
      <w:spacing w:before="200" w:after="200" w:line="276" w:lineRule="auto"/>
      <w:outlineLvl w:val="1"/>
    </w:pPr>
    <w:rPr>
      <w:rFonts w:ascii="Arial" w:hAnsi="Arial"/>
      <w:b/>
      <w:bCs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024C8"/>
    <w:pPr>
      <w:keepNext/>
      <w:keepLines/>
      <w:spacing w:before="200" w:after="200" w:line="276" w:lineRule="auto"/>
      <w:outlineLvl w:val="2"/>
    </w:pPr>
    <w:rPr>
      <w:rFonts w:ascii="Arial" w:hAnsi="Arial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1D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24C8"/>
    <w:rPr>
      <w:rFonts w:eastAsia="Times New Roman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2614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24C8"/>
    <w:rPr>
      <w:rFonts w:ascii="Arial" w:eastAsia="Times New Roman" w:hAnsi="Arial" w:cs="Times New Roman"/>
      <w:b/>
      <w:bCs/>
      <w:sz w:val="28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261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6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91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Domylnaczcionkaakapitu"/>
    <w:rsid w:val="00191DD9"/>
  </w:style>
  <w:style w:type="paragraph" w:customStyle="1" w:styleId="NormalnyWeb1">
    <w:name w:val="Normalny (Web)1"/>
    <w:basedOn w:val="Normalny"/>
    <w:rsid w:val="00191DD9"/>
    <w:pPr>
      <w:suppressAutoHyphens/>
    </w:pPr>
    <w:rPr>
      <w:rFonts w:eastAsia="SimSu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024C8"/>
    <w:pPr>
      <w:keepNext/>
      <w:keepLines/>
      <w:spacing w:before="480" w:after="200" w:line="360" w:lineRule="auto"/>
      <w:jc w:val="center"/>
      <w:outlineLvl w:val="0"/>
    </w:pPr>
    <w:rPr>
      <w:rFonts w:asciiTheme="minorHAnsi" w:hAnsiTheme="minorHAnsi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22614"/>
    <w:pPr>
      <w:keepNext/>
      <w:keepLines/>
      <w:numPr>
        <w:numId w:val="6"/>
      </w:numPr>
      <w:spacing w:before="200" w:after="200" w:line="276" w:lineRule="auto"/>
      <w:outlineLvl w:val="1"/>
    </w:pPr>
    <w:rPr>
      <w:rFonts w:ascii="Arial" w:hAnsi="Arial"/>
      <w:b/>
      <w:bCs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024C8"/>
    <w:pPr>
      <w:keepNext/>
      <w:keepLines/>
      <w:spacing w:before="200" w:after="200" w:line="276" w:lineRule="auto"/>
      <w:outlineLvl w:val="2"/>
    </w:pPr>
    <w:rPr>
      <w:rFonts w:ascii="Arial" w:hAnsi="Arial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1D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24C8"/>
    <w:rPr>
      <w:rFonts w:eastAsia="Times New Roman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2614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24C8"/>
    <w:rPr>
      <w:rFonts w:ascii="Arial" w:eastAsia="Times New Roman" w:hAnsi="Arial" w:cs="Times New Roman"/>
      <w:b/>
      <w:bCs/>
      <w:sz w:val="28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261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6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91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Domylnaczcionkaakapitu"/>
    <w:rsid w:val="00191DD9"/>
  </w:style>
  <w:style w:type="paragraph" w:customStyle="1" w:styleId="NormalnyWeb1">
    <w:name w:val="Normalny (Web)1"/>
    <w:basedOn w:val="Normalny"/>
    <w:rsid w:val="00191DD9"/>
    <w:pPr>
      <w:suppressAutoHyphens/>
    </w:pPr>
    <w:rPr>
      <w:rFonts w:eastAsia="SimSu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5A22-C921-4300-B9C1-46E5748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 system</dc:creator>
  <cp:lastModifiedBy>Ula</cp:lastModifiedBy>
  <cp:revision>3</cp:revision>
  <cp:lastPrinted>2017-08-01T15:19:00Z</cp:lastPrinted>
  <dcterms:created xsi:type="dcterms:W3CDTF">2017-08-04T15:13:00Z</dcterms:created>
  <dcterms:modified xsi:type="dcterms:W3CDTF">2017-08-04T15:14:00Z</dcterms:modified>
</cp:coreProperties>
</file>